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34ECE1" wp14:editId="3D705B37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4ECE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6820E7" wp14:editId="27C3022E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820E7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7F376464" wp14:editId="0B134DB0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980810" wp14:editId="297A57AF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7AA7">
                              <w:rPr>
                                <w:b/>
                                <w:sz w:val="32"/>
                                <w:szCs w:val="32"/>
                              </w:rPr>
                              <w:t>35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6A7AA7">
                              <w:rPr>
                                <w:b/>
                                <w:sz w:val="32"/>
                                <w:szCs w:val="32"/>
                              </w:rPr>
                              <w:t>28.08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A7AA7">
                              <w:rPr>
                                <w:b/>
                                <w:sz w:val="32"/>
                                <w:szCs w:val="32"/>
                              </w:rPr>
                              <w:t>01.09</w:t>
                            </w:r>
                            <w:r w:rsidR="00C0384E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0810"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LD5355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7AA7">
                        <w:rPr>
                          <w:b/>
                          <w:sz w:val="32"/>
                          <w:szCs w:val="32"/>
                        </w:rPr>
                        <w:t>35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6A7AA7">
                        <w:rPr>
                          <w:b/>
                          <w:sz w:val="32"/>
                          <w:szCs w:val="32"/>
                        </w:rPr>
                        <w:t>28.08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6A7AA7">
                        <w:rPr>
                          <w:b/>
                          <w:sz w:val="32"/>
                          <w:szCs w:val="32"/>
                        </w:rPr>
                        <w:t>01.09</w:t>
                      </w:r>
                      <w:r w:rsidR="00C0384E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5829071" wp14:editId="0CEC1DEA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444BD5" wp14:editId="2C1E229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44BD5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20D5A4" wp14:editId="55B0BA8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13E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0D5A4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13EB2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C0384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384E" w:rsidRPr="003F6378" w:rsidRDefault="00C0384E" w:rsidP="00C038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84E" w:rsidRPr="00D66AF2" w:rsidRDefault="00C0384E" w:rsidP="00C0384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384E" w:rsidRPr="00C65400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384E" w:rsidRPr="0083557D" w:rsidRDefault="00C0384E" w:rsidP="00C038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84E" w:rsidRPr="00D66AF2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384E" w:rsidRPr="00C65400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6A1FC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384E" w:rsidRPr="0083557D" w:rsidRDefault="00C0384E" w:rsidP="00C038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84E" w:rsidRPr="00D66AF2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384E" w:rsidRPr="00C65400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aktosefreier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A1FC1">
              <w:rPr>
                <w:rFonts w:cs="Arial"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384E" w:rsidRPr="0083557D" w:rsidRDefault="00C0384E" w:rsidP="00C038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84E" w:rsidRPr="00D66AF2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384E" w:rsidRPr="00C65400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384E" w:rsidRPr="0083557D" w:rsidRDefault="00C0384E" w:rsidP="00C038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84E" w:rsidRPr="00D66AF2" w:rsidRDefault="00C0384E" w:rsidP="00C0384E">
            <w:pPr>
              <w:spacing w:after="0"/>
              <w:rPr>
                <w:sz w:val="24"/>
                <w:szCs w:val="24"/>
              </w:rPr>
            </w:pPr>
            <w:r w:rsidRPr="00D66AF2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384E" w:rsidRPr="00C65400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6A1FC1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6A1FC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3F6378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346D36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24116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6A1FC1">
              <w:rPr>
                <w:rFonts w:cs="Arial"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3741F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8D0D8C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1FC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1FC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3D4699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61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0C7046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0C7046">
              <w:rPr>
                <w:rFonts w:cs="Arial"/>
                <w:b/>
                <w:color w:val="000000"/>
                <w:sz w:val="20"/>
              </w:rPr>
              <w:t>Blumenkohlsuppe</w:t>
            </w:r>
          </w:p>
        </w:tc>
      </w:tr>
      <w:tr w:rsidR="006A1FC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3F6378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ktfr. Gemüserahm </w:t>
            </w:r>
            <w:r w:rsidRPr="006A1FC1">
              <w:rPr>
                <w:rFonts w:cs="Arial"/>
                <w:color w:val="000000"/>
                <w:sz w:val="16"/>
                <w:szCs w:val="20"/>
              </w:rPr>
              <w:t>(MÖ,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1FC1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C0384E" w:rsidRDefault="006A1FC1" w:rsidP="006A1FC1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6E53CD">
              <w:rPr>
                <w:rFonts w:cs="Arial"/>
                <w:color w:val="000000"/>
                <w:sz w:val="24"/>
                <w:szCs w:val="24"/>
                <w:lang w:val="en-US"/>
              </w:rPr>
              <w:t>9444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4625BF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 xml:space="preserve">Gemüsebolognese </w:t>
            </w:r>
            <w:r w:rsidRPr="006A1FC1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3D4699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D67738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Glfr. Knäckebrot</w:t>
            </w:r>
            <w:r w:rsidRPr="0027069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A1FC1">
              <w:rPr>
                <w:bCs/>
                <w:color w:val="000000"/>
                <w:sz w:val="16"/>
                <w:szCs w:val="20"/>
              </w:rPr>
              <w:t>(SJ,ZU)</w:t>
            </w:r>
          </w:p>
        </w:tc>
      </w:tr>
      <w:tr w:rsidR="006A1FC1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3F6378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D34E8F" w:rsidRDefault="006A1FC1" w:rsidP="006A1FC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A1FC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135F25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E67E5E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D868CB">
              <w:rPr>
                <w:b/>
                <w:bCs/>
                <w:color w:val="000000"/>
                <w:sz w:val="20"/>
                <w:szCs w:val="20"/>
              </w:rPr>
              <w:t xml:space="preserve">Lachsquiche </w:t>
            </w:r>
            <w:r w:rsidR="004E396E">
              <w:rPr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</w:rPr>
              <w:t>k</w:t>
            </w:r>
            <w:r w:rsidR="004E396E">
              <w:rPr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fr. </w:t>
            </w:r>
            <w:r w:rsidRPr="006A1FC1">
              <w:rPr>
                <w:bCs/>
                <w:color w:val="000000"/>
                <w:sz w:val="16"/>
              </w:rPr>
              <w:t>(1,Ei,SJ,FI,MN,MP,ZI,ZU)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561B1D" w:rsidRDefault="006A1FC1" w:rsidP="006A1F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F1570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43375F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41417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057CB5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6A1FC1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AD6839" w:rsidRDefault="006A1FC1" w:rsidP="006A1FC1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A766E6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766E6">
              <w:rPr>
                <w:rFonts w:cs="Arial"/>
                <w:color w:val="000000"/>
                <w:sz w:val="24"/>
                <w:szCs w:val="24"/>
              </w:rPr>
              <w:t>945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83160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cürry </w:t>
            </w:r>
            <w:r w:rsidRPr="006A1FC1">
              <w:rPr>
                <w:bCs/>
                <w:color w:val="000000"/>
                <w:sz w:val="16"/>
                <w:szCs w:val="20"/>
              </w:rPr>
              <w:t>(5,CU,FRU,KN,MÖ,SJ,ZI,ZU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6A1FC1">
              <w:rPr>
                <w:bCs/>
                <w:color w:val="000000"/>
                <w:sz w:val="16"/>
                <w:szCs w:val="20"/>
              </w:rPr>
              <w:t>ZW)</w:t>
            </w:r>
          </w:p>
        </w:tc>
      </w:tr>
      <w:tr w:rsidR="006A1FC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3F6378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A766E6" w:rsidP="006A1FC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766E6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8D0D8C" w:rsidRDefault="00BC5133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Zucchini</w:t>
            </w:r>
            <w:r w:rsidR="006A1FC1" w:rsidRPr="008D0D8C">
              <w:rPr>
                <w:rFonts w:cs="Arial"/>
                <w:b/>
                <w:color w:val="000000"/>
                <w:sz w:val="20"/>
                <w:szCs w:val="20"/>
              </w:rPr>
              <w:t xml:space="preserve">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346D36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6A1FC1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38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8D0D8C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B75CE9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orgonzolasoße Laktfr. </w:t>
            </w:r>
            <w:r w:rsidRPr="006A1FC1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C65400" w:rsidRDefault="006A1FC1" w:rsidP="006A1FC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2C7255" w:rsidRDefault="00A766E6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766E6">
              <w:rPr>
                <w:rFonts w:cs="Arial"/>
                <w:color w:val="000000"/>
                <w:sz w:val="24"/>
                <w:szCs w:val="24"/>
              </w:rPr>
              <w:t>946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2C7255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-Currysoße </w:t>
            </w:r>
            <w:r w:rsidRPr="006A1FC1">
              <w:rPr>
                <w:bCs/>
                <w:color w:val="000000"/>
                <w:sz w:val="16"/>
                <w:szCs w:val="20"/>
              </w:rPr>
              <w:t>(CU,ERB,KN,MÖ)</w:t>
            </w:r>
          </w:p>
        </w:tc>
      </w:tr>
      <w:tr w:rsidR="006A1FC1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3F6378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011688" w:rsidRDefault="00A766E6" w:rsidP="00A766E6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66E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011688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1688">
              <w:rPr>
                <w:rFonts w:cs="Arial"/>
                <w:b/>
                <w:color w:val="000000"/>
                <w:sz w:val="20"/>
                <w:szCs w:val="20"/>
              </w:rPr>
              <w:t>Fruchtbäll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A1FC1">
              <w:rPr>
                <w:rFonts w:cs="Arial"/>
                <w:color w:val="000000"/>
                <w:sz w:val="16"/>
                <w:szCs w:val="20"/>
              </w:rPr>
              <w:t>(AP,FRU,NÜ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6A1FC1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21CC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F417FD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inderhackbolognese</w:t>
            </w:r>
            <w:r w:rsidRPr="00F417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A1FC1">
              <w:rPr>
                <w:rFonts w:cs="Arial"/>
                <w:color w:val="000000"/>
                <w:sz w:val="16"/>
                <w:szCs w:val="20"/>
              </w:rPr>
              <w:t>(FL,TO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3D4699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2C7255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2C7255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 w:rsidRPr="006A1FC1">
              <w:rPr>
                <w:bCs/>
                <w:color w:val="000000"/>
                <w:sz w:val="16"/>
                <w:szCs w:val="20"/>
              </w:rPr>
              <w:t>(EI,MP)</w:t>
            </w:r>
          </w:p>
        </w:tc>
      </w:tr>
      <w:tr w:rsidR="006A1FC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6407E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A766E6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766E6">
              <w:rPr>
                <w:rFonts w:cs="Arial"/>
                <w:color w:val="000000"/>
                <w:sz w:val="24"/>
                <w:szCs w:val="24"/>
              </w:rPr>
              <w:t>94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43375F">
              <w:rPr>
                <w:rFonts w:cs="Arial"/>
                <w:b/>
                <w:color w:val="000000"/>
                <w:sz w:val="20"/>
                <w:szCs w:val="20"/>
              </w:rPr>
              <w:t>Reis-Kokos-Keks</w:t>
            </w:r>
            <w:r w:rsidRPr="0043375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A1FC1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21CC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F417FD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oja-Stracciatella Joghurt </w:t>
            </w:r>
            <w:r w:rsidRPr="006A1FC1">
              <w:rPr>
                <w:rFonts w:cs="Arial"/>
                <w:sz w:val="16"/>
                <w:szCs w:val="20"/>
              </w:rPr>
              <w:t>(5,SJ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A766E6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766E6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11688">
              <w:rPr>
                <w:b/>
                <w:bCs/>
                <w:color w:val="000000"/>
                <w:sz w:val="20"/>
                <w:szCs w:val="20"/>
              </w:rPr>
              <w:t>Buttergebäck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A1FC1">
              <w:rPr>
                <w:bCs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3D4699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2C7255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2C7255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ifr. Pfannkuchen </w:t>
            </w:r>
          </w:p>
        </w:tc>
      </w:tr>
      <w:tr w:rsidR="006A1FC1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3F6378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C9725B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9725B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487ADC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21CC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1F511C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</w:t>
            </w: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6A1FC1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A766E6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766E6">
              <w:rPr>
                <w:rFonts w:cs="Arial"/>
                <w:color w:val="000000"/>
                <w:sz w:val="24"/>
                <w:szCs w:val="24"/>
              </w:rPr>
              <w:t>948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D34E8F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742A9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A1FC1">
              <w:rPr>
                <w:rFonts w:cs="Arial"/>
                <w:color w:val="000000"/>
                <w:sz w:val="16"/>
                <w:szCs w:val="20"/>
              </w:rPr>
              <w:t>(fructosefrei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3D4699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2C7255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2C7255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6A1FC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3F6378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C9725B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9725B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C9725B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9725B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6A1FC1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3D4699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3741F">
              <w:rPr>
                <w:rFonts w:cs="Arial"/>
                <w:color w:val="000000"/>
                <w:sz w:val="24"/>
                <w:szCs w:val="24"/>
              </w:rPr>
              <w:t>951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flaumenkompott, kalt</w:t>
            </w:r>
          </w:p>
        </w:tc>
      </w:tr>
      <w:tr w:rsidR="006A1FC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3F6378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83160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D34E8F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A1FC1" w:rsidRPr="004625BF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</w:tr>
      <w:tr w:rsidR="006A1FC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3F6378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A1FC1" w:rsidRPr="00D34E8F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A1FC1" w:rsidRPr="00D67738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D34E8F" w:rsidRDefault="006A1FC1" w:rsidP="006A1FC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A1FC1" w:rsidRPr="008D0D8C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A1FC1" w:rsidRPr="00270695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</w:tr>
      <w:tr w:rsidR="006A1FC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3F6378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C9725B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A1FC1" w:rsidRPr="00C9725B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D34E8F" w:rsidRDefault="006A1FC1" w:rsidP="006A1FC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A1FC1" w:rsidRPr="008D0D8C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A1FC1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6A1FC1">
              <w:rPr>
                <w:bCs/>
                <w:color w:val="000000"/>
                <w:sz w:val="16"/>
                <w:szCs w:val="20"/>
              </w:rPr>
              <w:t>(fruktosefrei)</w:t>
            </w:r>
          </w:p>
        </w:tc>
      </w:tr>
      <w:tr w:rsidR="006A1FC1" w:rsidRPr="00C03B78" w:rsidTr="00DA4A5C">
        <w:trPr>
          <w:cantSplit/>
          <w:trHeight w:val="86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3F6378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Veg. Bällchen </w:t>
            </w:r>
            <w:r w:rsidRPr="006A1FC1">
              <w:rPr>
                <w:bCs/>
                <w:color w:val="000000"/>
                <w:sz w:val="16"/>
                <w:szCs w:val="20"/>
              </w:rPr>
              <w:t>(EI,GER,GL,SF,SJ,SL,WE,ZU, 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D34E8F" w:rsidRDefault="006A1FC1" w:rsidP="006A1FC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A1FC1" w:rsidRPr="00270695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270695" w:rsidRDefault="006A1FC1" w:rsidP="006A1FC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A1FC1" w:rsidRPr="00105A9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nnenblumenkern-Frikadelle </w:t>
            </w:r>
            <w:r w:rsidRPr="006A1FC1">
              <w:rPr>
                <w:bCs/>
                <w:color w:val="000000"/>
                <w:sz w:val="16"/>
                <w:szCs w:val="20"/>
              </w:rPr>
              <w:t>(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D66AF2" w:rsidRDefault="00A766E6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766E6">
              <w:rPr>
                <w:rFonts w:cs="Arial"/>
                <w:color w:val="000000"/>
                <w:sz w:val="24"/>
                <w:szCs w:val="24"/>
              </w:rPr>
              <w:t>957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A1FC1" w:rsidRPr="00E62C2E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AE5409">
              <w:rPr>
                <w:b/>
                <w:bCs/>
                <w:color w:val="000000"/>
                <w:sz w:val="20"/>
                <w:szCs w:val="20"/>
              </w:rPr>
              <w:t>Veg. Bolognes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1FC1">
              <w:rPr>
                <w:bCs/>
                <w:color w:val="000000"/>
                <w:sz w:val="16"/>
                <w:szCs w:val="20"/>
              </w:rPr>
              <w:t>(GL,SJ,TO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FC1" w:rsidRPr="0083557D" w:rsidRDefault="006A1FC1" w:rsidP="006A1F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C1" w:rsidRPr="00D66AF2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FC1" w:rsidRPr="00C65400" w:rsidRDefault="006A1FC1" w:rsidP="006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056B1" w:rsidRPr="00CC75A1" w:rsidRDefault="004E396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655546" wp14:editId="2385180D">
                <wp:simplePos x="0" y="0"/>
                <wp:positionH relativeFrom="column">
                  <wp:posOffset>1449705</wp:posOffset>
                </wp:positionH>
                <wp:positionV relativeFrom="paragraph">
                  <wp:posOffset>6374765</wp:posOffset>
                </wp:positionV>
                <wp:extent cx="2259330" cy="323850"/>
                <wp:effectExtent l="0" t="0" r="26670" b="19050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384E" w:rsidRPr="00C0384E" w:rsidRDefault="004E396E" w:rsidP="00C038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DA4A5C">
                              <w:rPr>
                                <w:b/>
                                <w:sz w:val="28"/>
                                <w:szCs w:val="28"/>
                              </w:rPr>
                              <w:t>23.08</w:t>
                            </w:r>
                            <w:r w:rsidR="00C0384E" w:rsidRPr="00C0384E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55546" id="_x0000_s1031" type="#_x0000_t202" style="position:absolute;left:0;text-align:left;margin-left:114.15pt;margin-top:501.95pt;width:177.9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" filled="f" fillcolor="#fbe5d6" strokeweight=".5pt">
                <v:textbox>
                  <w:txbxContent>
                    <w:p w:rsidR="00C0384E" w:rsidRPr="00C0384E" w:rsidRDefault="004E396E" w:rsidP="00C038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DA4A5C">
                        <w:rPr>
                          <w:b/>
                          <w:sz w:val="28"/>
                          <w:szCs w:val="28"/>
                        </w:rPr>
                        <w:t>23.08</w:t>
                      </w:r>
                      <w:r w:rsidR="00C0384E" w:rsidRPr="00C0384E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 w:rsidRPr="00C0384E">
        <w:br w:type="page"/>
      </w:r>
      <w:r w:rsidR="00313EB2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361315</wp:posOffset>
            </wp:positionV>
            <wp:extent cx="10692765" cy="7565390"/>
            <wp:effectExtent l="0" t="0" r="0" b="0"/>
            <wp:wrapNone/>
            <wp:docPr id="7" name="Bild 2" descr="C:\Users\wthiel\AppData\Local\Microsoft\Windows\INetCache\Content.Word\Schüler KW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756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1B" w:rsidRDefault="00BD131B" w:rsidP="003056B1">
      <w:pPr>
        <w:spacing w:after="0" w:line="240" w:lineRule="auto"/>
      </w:pPr>
      <w:r>
        <w:separator/>
      </w:r>
    </w:p>
  </w:endnote>
  <w:endnote w:type="continuationSeparator" w:id="0">
    <w:p w:rsidR="00BD131B" w:rsidRDefault="00BD131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1B" w:rsidRDefault="00BD131B" w:rsidP="003056B1">
      <w:pPr>
        <w:spacing w:after="0" w:line="240" w:lineRule="auto"/>
      </w:pPr>
      <w:r>
        <w:separator/>
      </w:r>
    </w:p>
  </w:footnote>
  <w:footnote w:type="continuationSeparator" w:id="0">
    <w:p w:rsidR="00BD131B" w:rsidRDefault="00BD131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D91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11688"/>
    <w:rsid w:val="00020086"/>
    <w:rsid w:val="0002597E"/>
    <w:rsid w:val="0003520E"/>
    <w:rsid w:val="0006120B"/>
    <w:rsid w:val="000625D5"/>
    <w:rsid w:val="00063587"/>
    <w:rsid w:val="00092711"/>
    <w:rsid w:val="000A6348"/>
    <w:rsid w:val="000A6BE8"/>
    <w:rsid w:val="000B2448"/>
    <w:rsid w:val="000B5B54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D13F0"/>
    <w:rsid w:val="001D4230"/>
    <w:rsid w:val="001E3829"/>
    <w:rsid w:val="00202F47"/>
    <w:rsid w:val="0020304E"/>
    <w:rsid w:val="00222180"/>
    <w:rsid w:val="00223EA8"/>
    <w:rsid w:val="00241434"/>
    <w:rsid w:val="002442FE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13EB2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3375F"/>
    <w:rsid w:val="00444B3D"/>
    <w:rsid w:val="00451204"/>
    <w:rsid w:val="00453050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E396E"/>
    <w:rsid w:val="004F58C7"/>
    <w:rsid w:val="00507403"/>
    <w:rsid w:val="00510BF9"/>
    <w:rsid w:val="005113B5"/>
    <w:rsid w:val="0051559E"/>
    <w:rsid w:val="00516195"/>
    <w:rsid w:val="00531CC8"/>
    <w:rsid w:val="00542B9A"/>
    <w:rsid w:val="0054399A"/>
    <w:rsid w:val="005457D2"/>
    <w:rsid w:val="005618ED"/>
    <w:rsid w:val="00561B1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450F"/>
    <w:rsid w:val="0063741F"/>
    <w:rsid w:val="006407ED"/>
    <w:rsid w:val="00644823"/>
    <w:rsid w:val="00661C06"/>
    <w:rsid w:val="006720A2"/>
    <w:rsid w:val="0069243A"/>
    <w:rsid w:val="00692AC7"/>
    <w:rsid w:val="006A1FC1"/>
    <w:rsid w:val="006A56E0"/>
    <w:rsid w:val="006A7AA7"/>
    <w:rsid w:val="006B5955"/>
    <w:rsid w:val="006D016D"/>
    <w:rsid w:val="006D1D31"/>
    <w:rsid w:val="006D2757"/>
    <w:rsid w:val="006E226E"/>
    <w:rsid w:val="006E53CD"/>
    <w:rsid w:val="006F6A48"/>
    <w:rsid w:val="00705537"/>
    <w:rsid w:val="00712549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E534A"/>
    <w:rsid w:val="007F4DEE"/>
    <w:rsid w:val="008030C1"/>
    <w:rsid w:val="00805758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953B3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05FF2"/>
    <w:rsid w:val="00910D4A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0456"/>
    <w:rsid w:val="009E74B7"/>
    <w:rsid w:val="00A01D14"/>
    <w:rsid w:val="00A03D77"/>
    <w:rsid w:val="00A209B6"/>
    <w:rsid w:val="00A302C5"/>
    <w:rsid w:val="00A31184"/>
    <w:rsid w:val="00A47BF8"/>
    <w:rsid w:val="00A766E6"/>
    <w:rsid w:val="00A957F4"/>
    <w:rsid w:val="00A961B4"/>
    <w:rsid w:val="00A96DDE"/>
    <w:rsid w:val="00AA197E"/>
    <w:rsid w:val="00AB2843"/>
    <w:rsid w:val="00AC6D16"/>
    <w:rsid w:val="00AD6D97"/>
    <w:rsid w:val="00AE5409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C5133"/>
    <w:rsid w:val="00BD131B"/>
    <w:rsid w:val="00BD7132"/>
    <w:rsid w:val="00BF36DD"/>
    <w:rsid w:val="00C00335"/>
    <w:rsid w:val="00C0384E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96A93"/>
    <w:rsid w:val="00D97B46"/>
    <w:rsid w:val="00DA4A5C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E165C"/>
    <w:rsid w:val="00EE262F"/>
    <w:rsid w:val="00EE2862"/>
    <w:rsid w:val="00EE2EF2"/>
    <w:rsid w:val="00EE6AEB"/>
    <w:rsid w:val="00EF553D"/>
    <w:rsid w:val="00EF5869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9DE"/>
    <w:rsid w:val="00FE0EFA"/>
    <w:rsid w:val="00FE2AD9"/>
    <w:rsid w:val="00FE325C"/>
    <w:rsid w:val="00FF2CB9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E9F63A2-B914-42D3-A05D-4901AF3E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7DB1-2827-4C40-A73E-67DE2402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3-14T10:06:00Z</cp:lastPrinted>
  <dcterms:created xsi:type="dcterms:W3CDTF">2017-06-27T06:38:00Z</dcterms:created>
  <dcterms:modified xsi:type="dcterms:W3CDTF">2017-06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